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F2" w:rsidRDefault="007B78F2" w:rsidP="00AD3514">
      <w:pPr>
        <w:rPr>
          <w:b/>
        </w:rPr>
      </w:pPr>
    </w:p>
    <w:p w:rsidR="007B78F2" w:rsidRPr="007B78F2" w:rsidRDefault="007B78F2" w:rsidP="007B78F2">
      <w:pPr>
        <w:pBdr>
          <w:bottom w:val="single" w:sz="8" w:space="4" w:color="4F81BD" w:themeColor="accent1"/>
        </w:pBdr>
        <w:spacing w:after="300"/>
        <w:contextualSpacing/>
        <w:rPr>
          <w:color w:val="17365D" w:themeColor="text2" w:themeShade="BF"/>
          <w:spacing w:val="5"/>
          <w:kern w:val="28"/>
          <w:sz w:val="28"/>
          <w:szCs w:val="28"/>
          <w:lang w:eastAsia="de-DE"/>
        </w:rPr>
      </w:pPr>
      <w:r w:rsidRPr="007B78F2">
        <w:rPr>
          <w:color w:val="17365D" w:themeColor="text2" w:themeShade="BF"/>
          <w:spacing w:val="5"/>
          <w:kern w:val="28"/>
          <w:sz w:val="28"/>
          <w:szCs w:val="28"/>
          <w:lang w:eastAsia="de-DE"/>
        </w:rPr>
        <w:t>SG Praunheim</w:t>
      </w:r>
      <w:r>
        <w:rPr>
          <w:color w:val="17365D" w:themeColor="text2" w:themeShade="BF"/>
          <w:spacing w:val="5"/>
          <w:kern w:val="28"/>
          <w:sz w:val="28"/>
          <w:szCs w:val="28"/>
          <w:lang w:eastAsia="de-DE"/>
        </w:rPr>
        <w:t xml:space="preserve"> 1957</w:t>
      </w:r>
    </w:p>
    <w:p w:rsidR="007B78F2" w:rsidRDefault="007B78F2" w:rsidP="00AD3514">
      <w:pPr>
        <w:rPr>
          <w:color w:val="17365D" w:themeColor="text2" w:themeShade="BF"/>
          <w:spacing w:val="5"/>
          <w:kern w:val="28"/>
          <w:sz w:val="28"/>
          <w:szCs w:val="28"/>
          <w:lang w:eastAsia="de-DE"/>
        </w:rPr>
      </w:pPr>
    </w:p>
    <w:p w:rsidR="00AE1977" w:rsidRPr="00AE1977" w:rsidRDefault="007B78F2" w:rsidP="00AD3514">
      <w:pPr>
        <w:rPr>
          <w:b/>
          <w:color w:val="17365D" w:themeColor="text2" w:themeShade="BF"/>
          <w:spacing w:val="5"/>
          <w:kern w:val="28"/>
          <w:sz w:val="28"/>
          <w:szCs w:val="28"/>
          <w:lang w:eastAsia="de-DE"/>
        </w:rPr>
      </w:pPr>
      <w:r w:rsidRPr="00AE1977">
        <w:rPr>
          <w:b/>
          <w:color w:val="17365D" w:themeColor="text2" w:themeShade="BF"/>
          <w:spacing w:val="5"/>
          <w:kern w:val="28"/>
          <w:sz w:val="28"/>
          <w:szCs w:val="28"/>
          <w:lang w:eastAsia="de-DE"/>
        </w:rPr>
        <w:t>Einwilligungserklärung gemäß DSGVO</w:t>
      </w:r>
    </w:p>
    <w:p w:rsidR="007B78F2" w:rsidRPr="00AE1977" w:rsidRDefault="007B78F2" w:rsidP="00AD3514">
      <w:pPr>
        <w:rPr>
          <w:b/>
        </w:rPr>
      </w:pPr>
      <w:r w:rsidRPr="00AE1977">
        <w:rPr>
          <w:b/>
          <w:color w:val="17365D" w:themeColor="text2" w:themeShade="BF"/>
          <w:spacing w:val="5"/>
          <w:kern w:val="28"/>
          <w:sz w:val="28"/>
          <w:szCs w:val="28"/>
          <w:lang w:eastAsia="de-DE"/>
        </w:rPr>
        <w:t>in die Verarbeitung von Daten durch die SG Praunheim</w:t>
      </w:r>
    </w:p>
    <w:p w:rsidR="00AD3514" w:rsidRPr="00546AC9" w:rsidRDefault="00AD3514" w:rsidP="00AD3514">
      <w:pPr>
        <w:rPr>
          <w:b/>
        </w:rPr>
      </w:pPr>
    </w:p>
    <w:p w:rsidR="00AD3514" w:rsidRDefault="00AD3514" w:rsidP="00AD3514">
      <w:r>
        <w:t xml:space="preserve">Für den reibungslosen Ablauf unseres Clublebens erfolgt die Verarbeitung </w:t>
      </w:r>
      <w:r w:rsidR="00546AC9">
        <w:t xml:space="preserve">folgender </w:t>
      </w:r>
      <w:r>
        <w:t xml:space="preserve">personenbezogener Daten: </w:t>
      </w:r>
    </w:p>
    <w:p w:rsidR="00AD3514" w:rsidRDefault="00AD3514" w:rsidP="00AD3514"/>
    <w:p w:rsidR="00AD3514" w:rsidRDefault="00AD3514" w:rsidP="00AD3514">
      <w:pPr>
        <w:pStyle w:val="Listenabsatz"/>
        <w:numPr>
          <w:ilvl w:val="0"/>
          <w:numId w:val="1"/>
        </w:numPr>
      </w:pPr>
      <w:r>
        <w:t>Name, Vorname</w:t>
      </w:r>
    </w:p>
    <w:p w:rsidR="00AD3514" w:rsidRDefault="00AD3514" w:rsidP="00AD3514">
      <w:pPr>
        <w:pStyle w:val="Listenabsatz"/>
        <w:numPr>
          <w:ilvl w:val="0"/>
          <w:numId w:val="1"/>
        </w:numPr>
      </w:pPr>
      <w:r>
        <w:t>Adresse</w:t>
      </w:r>
    </w:p>
    <w:p w:rsidR="00AD3514" w:rsidRDefault="00AD3514" w:rsidP="00AD3514">
      <w:pPr>
        <w:pStyle w:val="Listenabsatz"/>
        <w:numPr>
          <w:ilvl w:val="0"/>
          <w:numId w:val="1"/>
        </w:numPr>
      </w:pPr>
      <w:r>
        <w:t>E-Mail-Adresse</w:t>
      </w:r>
    </w:p>
    <w:p w:rsidR="00AD3514" w:rsidRDefault="00AD3514" w:rsidP="00AD3514">
      <w:pPr>
        <w:pStyle w:val="Listenabsatz"/>
        <w:numPr>
          <w:ilvl w:val="0"/>
          <w:numId w:val="1"/>
        </w:numPr>
      </w:pPr>
      <w:r>
        <w:t>Telefon-/Mobilnummer</w:t>
      </w:r>
    </w:p>
    <w:p w:rsidR="00AD3514" w:rsidRDefault="00AD3514" w:rsidP="00AD3514">
      <w:pPr>
        <w:pStyle w:val="Listenabsatz"/>
        <w:numPr>
          <w:ilvl w:val="0"/>
          <w:numId w:val="1"/>
        </w:numPr>
      </w:pPr>
      <w:r>
        <w:t>Geburtsdatum</w:t>
      </w:r>
    </w:p>
    <w:p w:rsidR="00AD3514" w:rsidRDefault="00AD3514" w:rsidP="00AD3514">
      <w:pPr>
        <w:pStyle w:val="Listenabsatz"/>
        <w:numPr>
          <w:ilvl w:val="0"/>
          <w:numId w:val="1"/>
        </w:numPr>
      </w:pPr>
      <w:r>
        <w:t>Eintrittsdatum Club</w:t>
      </w:r>
    </w:p>
    <w:p w:rsidR="00AD3514" w:rsidRDefault="00AD3514" w:rsidP="00AD3514">
      <w:pPr>
        <w:pStyle w:val="Listenabsatz"/>
        <w:numPr>
          <w:ilvl w:val="0"/>
          <w:numId w:val="1"/>
        </w:numPr>
      </w:pPr>
      <w:r>
        <w:t>Eintrittsdatum DKB</w:t>
      </w:r>
    </w:p>
    <w:p w:rsidR="00AD3514" w:rsidRDefault="00AD3514" w:rsidP="00AD3514"/>
    <w:p w:rsidR="00AD3514" w:rsidRDefault="00AD3514" w:rsidP="00AD3514">
      <w:r>
        <w:t xml:space="preserve">Die oben genannten Daten werden zum Zweck </w:t>
      </w:r>
      <w:r w:rsidR="00546AC9">
        <w:t>de</w:t>
      </w:r>
      <w:r w:rsidR="00736B23">
        <w:t>s</w:t>
      </w:r>
      <w:r w:rsidR="00546AC9">
        <w:t xml:space="preserve"> </w:t>
      </w:r>
      <w:r w:rsidR="00736B23">
        <w:t>Clubs, insbesondere</w:t>
      </w:r>
      <w:r w:rsidR="00546AC9">
        <w:t xml:space="preserve"> des ordnungsgemäßen Spielbetriebes und die Koordination der gesellsc</w:t>
      </w:r>
      <w:r w:rsidR="00736B23">
        <w:t>haftlichen Veranstaltungen</w:t>
      </w:r>
      <w:r w:rsidR="00546AC9">
        <w:t xml:space="preserve"> </w:t>
      </w:r>
      <w:r>
        <w:t>erhobe</w:t>
      </w:r>
      <w:r w:rsidR="00AE1977">
        <w:t xml:space="preserve">n, </w:t>
      </w:r>
      <w:r>
        <w:t>auf den Servern/PCs  der Vorstandsmitglieder der SG Praunheim</w:t>
      </w:r>
      <w:r w:rsidR="00736B23">
        <w:t xml:space="preserve"> </w:t>
      </w:r>
      <w:r w:rsidR="00AE1977">
        <w:t>gespeichert und ausschließlich a</w:t>
      </w:r>
      <w:r w:rsidR="00AE1977" w:rsidRPr="00AE1977">
        <w:t>n höhere Organe weitergeleitet</w:t>
      </w:r>
      <w:r w:rsidR="00AE1977">
        <w:t>.</w:t>
      </w:r>
    </w:p>
    <w:p w:rsidR="00AD3514" w:rsidRDefault="00AD3514" w:rsidP="00AD3514">
      <w:r>
        <w:t>Die Daten können nur von berechtigten Personen e</w:t>
      </w:r>
      <w:r w:rsidR="00AE1977">
        <w:t xml:space="preserve">ingesehen und bearbeitet werden. </w:t>
      </w:r>
    </w:p>
    <w:p w:rsidR="00AD3514" w:rsidRDefault="00AD3514" w:rsidP="00AD3514"/>
    <w:p w:rsidR="00AD3514" w:rsidRDefault="00AD3514" w:rsidP="00AD3514">
      <w:r>
        <w:t xml:space="preserve">Sollten weitere Daten benötigt werden, braucht es dafür separat </w:t>
      </w:r>
      <w:r w:rsidR="00AE1977">
        <w:t>eine erneute</w:t>
      </w:r>
      <w:r>
        <w:t xml:space="preserve"> Zustimmung.</w:t>
      </w:r>
    </w:p>
    <w:p w:rsidR="00AD3514" w:rsidRDefault="00AD3514" w:rsidP="00AD3514"/>
    <w:p w:rsidR="00AD3514" w:rsidRDefault="00AD3514" w:rsidP="00AD3514">
      <w:r>
        <w:t>Eine Löschung der erhobenen Daten erfolgt 6 Monate nach Beendigung der Mitgliedschaft.</w:t>
      </w:r>
    </w:p>
    <w:p w:rsidR="00AD3514" w:rsidRDefault="00AD3514" w:rsidP="00AD3514"/>
    <w:p w:rsidR="00AD3514" w:rsidRPr="00AE1977" w:rsidRDefault="00AD3514" w:rsidP="00AD3514">
      <w:pPr>
        <w:rPr>
          <w:b/>
        </w:rPr>
      </w:pPr>
      <w:r w:rsidRPr="00AE1977">
        <w:rPr>
          <w:b/>
        </w:rPr>
        <w:t>Widerrufsrecht</w:t>
      </w:r>
    </w:p>
    <w:p w:rsidR="00AD3514" w:rsidRDefault="00AD3514" w:rsidP="00AD3514"/>
    <w:p w:rsidR="00403D75" w:rsidRDefault="00AD3514" w:rsidP="00AD3514">
      <w:r>
        <w:t xml:space="preserve">Der Unterzeichnende hat das Recht, diese Einwilligung jederzeit ohne Angabe einer Begründung mit Wirkung für die Zukunft zu widerrufen. Hierfür genügt eine E-Mail an </w:t>
      </w:r>
      <w:r w:rsidR="009E7CB2">
        <w:t>info</w:t>
      </w:r>
      <w:r w:rsidR="00403D75" w:rsidRPr="00403D75">
        <w:t>@praunheimer-kegler.de</w:t>
      </w:r>
      <w:r>
        <w:t xml:space="preserve">. </w:t>
      </w:r>
    </w:p>
    <w:p w:rsidR="00AD3514" w:rsidRDefault="00AD3514" w:rsidP="00AD3514">
      <w:r>
        <w:t>Die</w:t>
      </w:r>
      <w:r w:rsidR="00403D75">
        <w:t xml:space="preserve"> </w:t>
      </w:r>
      <w:r>
        <w:t>Rechtmäßigkeit der aufgrund der Einwilligung bis zum Widerruf erfolgten Verarbeitung wird durch den</w:t>
      </w:r>
      <w:r w:rsidR="00403D75">
        <w:t xml:space="preserve"> </w:t>
      </w:r>
      <w:r>
        <w:t>Widerruf nicht berührt.</w:t>
      </w:r>
    </w:p>
    <w:p w:rsidR="00403D75" w:rsidRDefault="00403D75" w:rsidP="00AD3514"/>
    <w:p w:rsidR="00AD3514" w:rsidRPr="00AE1977" w:rsidRDefault="00AD3514" w:rsidP="00AD3514">
      <w:pPr>
        <w:rPr>
          <w:b/>
        </w:rPr>
      </w:pPr>
      <w:r w:rsidRPr="00AE1977">
        <w:rPr>
          <w:b/>
        </w:rPr>
        <w:t>Folgen des Nicht-Unterzeichnens</w:t>
      </w:r>
    </w:p>
    <w:p w:rsidR="00403D75" w:rsidRDefault="00403D75" w:rsidP="00AD3514"/>
    <w:p w:rsidR="00AD3514" w:rsidRDefault="00AD3514" w:rsidP="00AD3514">
      <w:r>
        <w:t>Der Unterzeichnende hat das Recht, dieser Einwillig</w:t>
      </w:r>
      <w:r w:rsidR="00AE1977">
        <w:t>ungserklärung nicht zuzustimmen. D</w:t>
      </w:r>
      <w:r>
        <w:t>a unser</w:t>
      </w:r>
    </w:p>
    <w:p w:rsidR="00AD3514" w:rsidRDefault="00736B23" w:rsidP="00AD3514">
      <w:r>
        <w:t xml:space="preserve">Clubzweck </w:t>
      </w:r>
      <w:r w:rsidR="00AD3514">
        <w:t xml:space="preserve"> jedoch auf die Erhebung und Verarbeitung der zu Anfang genannten Daten</w:t>
      </w:r>
      <w:r w:rsidR="00403D75">
        <w:t xml:space="preserve"> </w:t>
      </w:r>
      <w:r w:rsidR="00AD3514">
        <w:t xml:space="preserve">angewiesen ist, würde eine Nichtunterzeichnung eine </w:t>
      </w:r>
      <w:r w:rsidR="00403D75">
        <w:t>aktive Mitgliedschaft</w:t>
      </w:r>
      <w:r w:rsidR="00AD3514">
        <w:t xml:space="preserve"> ausschließen.</w:t>
      </w:r>
    </w:p>
    <w:p w:rsidR="00403D75" w:rsidRDefault="00403D75" w:rsidP="00AD3514"/>
    <w:p w:rsidR="00AD3514" w:rsidRPr="00AE1977" w:rsidRDefault="00AD3514" w:rsidP="00AD3514">
      <w:pPr>
        <w:rPr>
          <w:b/>
        </w:rPr>
      </w:pPr>
      <w:r w:rsidRPr="00AE1977">
        <w:rPr>
          <w:b/>
        </w:rPr>
        <w:t>Zustimmung durch den Betroffenen</w:t>
      </w:r>
    </w:p>
    <w:p w:rsidR="00403D75" w:rsidRDefault="00403D75" w:rsidP="00AD3514"/>
    <w:p w:rsidR="00AD3514" w:rsidRDefault="00962EDD" w:rsidP="00AD3514">
      <w:r>
        <w:t>Hiermit versichere ich</w:t>
      </w:r>
      <w:r w:rsidR="00D2542C">
        <w:t xml:space="preserve"> </w:t>
      </w:r>
      <w:sdt>
        <w:sdtPr>
          <w:id w:val="1685781226"/>
          <w:placeholder>
            <w:docPart w:val="DefaultPlaceholder_1082065158"/>
          </w:placeholder>
          <w:text/>
        </w:sdtPr>
        <w:sdtContent>
          <w:r w:rsidR="00DE491D">
            <w:t>____________________________</w:t>
          </w:r>
          <w:r w:rsidR="00D2542C">
            <w:t>______</w:t>
          </w:r>
        </w:sdtContent>
      </w:sdt>
      <w:r w:rsidR="00AE1977">
        <w:t>,</w:t>
      </w:r>
      <w:r w:rsidR="00AD3514">
        <w:t xml:space="preserve"> der Erhebung und der Verarbeitung </w:t>
      </w:r>
      <w:r>
        <w:t>m</w:t>
      </w:r>
      <w:r w:rsidR="00AD3514">
        <w:t>einer Daten durch</w:t>
      </w:r>
    </w:p>
    <w:p w:rsidR="00AD3514" w:rsidRDefault="00AE1977" w:rsidP="00AD3514">
      <w:r>
        <w:t>d</w:t>
      </w:r>
      <w:r w:rsidR="00403D75">
        <w:t xml:space="preserve">ie SG Praunheim </w:t>
      </w:r>
      <w:r w:rsidR="00AD3514">
        <w:t>freiwillig zuzustimmen und über die Datenverarbeitung und seine Rechte</w:t>
      </w:r>
      <w:r>
        <w:t xml:space="preserve"> </w:t>
      </w:r>
      <w:r w:rsidR="00AD3514">
        <w:t>belehrt worden zu sein:</w:t>
      </w:r>
    </w:p>
    <w:p w:rsidR="00403D75" w:rsidRDefault="00403D75" w:rsidP="00AD3514"/>
    <w:p w:rsidR="00403D75" w:rsidRDefault="00403D75" w:rsidP="00AD3514"/>
    <w:p w:rsidR="00962EDD" w:rsidRDefault="00962EDD" w:rsidP="00AD3514"/>
    <w:p w:rsidR="00403D75" w:rsidRDefault="00403D75" w:rsidP="00AD3514"/>
    <w:sdt>
      <w:sdtPr>
        <w:id w:val="-405457078"/>
        <w:placeholder>
          <w:docPart w:val="DefaultPlaceholder_1082065158"/>
        </w:placeholder>
        <w:text/>
      </w:sdtPr>
      <w:sdtContent>
        <w:p w:rsidR="00AD3514" w:rsidRDefault="00AD3514" w:rsidP="00AD3514">
          <w:r>
            <w:t>__________________________</w:t>
          </w:r>
          <w:r w:rsidR="002B420F">
            <w:t>_________________________________</w:t>
          </w:r>
          <w:r>
            <w:t>_</w:t>
          </w:r>
        </w:p>
      </w:sdtContent>
    </w:sdt>
    <w:p w:rsidR="00B50CFC" w:rsidRDefault="00AD3514" w:rsidP="00AD3514">
      <w:r>
        <w:t>Ort, Datum, Unterschrift</w:t>
      </w:r>
    </w:p>
    <w:p w:rsidR="002B420F" w:rsidRDefault="002B420F" w:rsidP="00AD3514"/>
    <w:p w:rsidR="002B420F" w:rsidRDefault="002B420F" w:rsidP="002B420F">
      <w:pPr>
        <w:rPr>
          <w:b/>
        </w:rPr>
      </w:pPr>
    </w:p>
    <w:p w:rsidR="002B420F" w:rsidRDefault="002B420F" w:rsidP="002B420F">
      <w:pPr>
        <w:rPr>
          <w:b/>
        </w:rPr>
      </w:pPr>
    </w:p>
    <w:p w:rsidR="002B420F" w:rsidRDefault="002B420F" w:rsidP="002B420F">
      <w:pPr>
        <w:rPr>
          <w:b/>
        </w:rPr>
      </w:pPr>
    </w:p>
    <w:p w:rsidR="002B420F" w:rsidRDefault="002B420F" w:rsidP="002B420F">
      <w:pPr>
        <w:rPr>
          <w:b/>
        </w:rPr>
      </w:pPr>
    </w:p>
    <w:p w:rsidR="002B420F" w:rsidRDefault="002B420F" w:rsidP="002B420F">
      <w:pPr>
        <w:rPr>
          <w:b/>
        </w:rPr>
      </w:pPr>
    </w:p>
    <w:p w:rsidR="002B420F" w:rsidRDefault="002B420F" w:rsidP="002B420F">
      <w:pPr>
        <w:rPr>
          <w:b/>
        </w:rPr>
      </w:pPr>
    </w:p>
    <w:sectPr w:rsidR="002B420F" w:rsidSect="00AE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D195"/>
      </v:shape>
    </w:pict>
  </w:numPicBullet>
  <w:abstractNum w:abstractNumId="0">
    <w:nsid w:val="56DC0688"/>
    <w:multiLevelType w:val="hybridMultilevel"/>
    <w:tmpl w:val="8382B70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phyVsC3zkhcbMTwVzYwxw59vYE=" w:salt="Ll7wFqCY4rgeuqcYn+0BP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14"/>
    <w:rsid w:val="001453D9"/>
    <w:rsid w:val="002024F1"/>
    <w:rsid w:val="002B420F"/>
    <w:rsid w:val="002E1EFB"/>
    <w:rsid w:val="00403D75"/>
    <w:rsid w:val="00546AC9"/>
    <w:rsid w:val="00736B23"/>
    <w:rsid w:val="007B78F2"/>
    <w:rsid w:val="00834BB0"/>
    <w:rsid w:val="008F6A19"/>
    <w:rsid w:val="009260A8"/>
    <w:rsid w:val="00962EDD"/>
    <w:rsid w:val="009E7CB2"/>
    <w:rsid w:val="00AD3514"/>
    <w:rsid w:val="00AE1977"/>
    <w:rsid w:val="00B50CFC"/>
    <w:rsid w:val="00C10249"/>
    <w:rsid w:val="00D2542C"/>
    <w:rsid w:val="00DE491D"/>
    <w:rsid w:val="00DE6484"/>
    <w:rsid w:val="00E6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EFB"/>
  </w:style>
  <w:style w:type="paragraph" w:styleId="berschrift1">
    <w:name w:val="heading 1"/>
    <w:basedOn w:val="Standard"/>
    <w:next w:val="Standard"/>
    <w:link w:val="berschrift1Zchn"/>
    <w:uiPriority w:val="9"/>
    <w:qFormat/>
    <w:rsid w:val="002E1EF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1EF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1EF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1EF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1EF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1EF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1EF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1EF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1EF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EFB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1EFB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1EFB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1EFB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1EFB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1EFB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1EFB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1EFB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1EFB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1EFB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E1EF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E1EFB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1EF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1EFB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2E1EFB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2E1EFB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2E1EFB"/>
  </w:style>
  <w:style w:type="character" w:customStyle="1" w:styleId="KeinLeerraumZchn">
    <w:name w:val="Kein Leerraum Zchn"/>
    <w:basedOn w:val="Absatz-Standardschriftart"/>
    <w:link w:val="KeinLeerraum"/>
    <w:uiPriority w:val="1"/>
    <w:rsid w:val="002E1EFB"/>
  </w:style>
  <w:style w:type="paragraph" w:styleId="Listenabsatz">
    <w:name w:val="List Paragraph"/>
    <w:basedOn w:val="Standard"/>
    <w:uiPriority w:val="34"/>
    <w:qFormat/>
    <w:rsid w:val="002E1EF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E1EF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E1EF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1EF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1EFB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2E1EFB"/>
    <w:rPr>
      <w:i/>
      <w:iCs/>
    </w:rPr>
  </w:style>
  <w:style w:type="character" w:styleId="IntensiveHervorhebung">
    <w:name w:val="Intense Emphasis"/>
    <w:uiPriority w:val="21"/>
    <w:qFormat/>
    <w:rsid w:val="002E1EFB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E1EF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2E1EF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2E1EFB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1EFB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D254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EFB"/>
  </w:style>
  <w:style w:type="paragraph" w:styleId="berschrift1">
    <w:name w:val="heading 1"/>
    <w:basedOn w:val="Standard"/>
    <w:next w:val="Standard"/>
    <w:link w:val="berschrift1Zchn"/>
    <w:uiPriority w:val="9"/>
    <w:qFormat/>
    <w:rsid w:val="002E1EF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1EF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1EF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1EF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1EF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1EF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1EF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1EF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1EF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EFB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1EFB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1EFB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1EFB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1EFB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1EFB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1EFB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1EFB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1EFB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1EFB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E1EF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E1EFB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1EF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1EFB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2E1EFB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2E1EFB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2E1EFB"/>
  </w:style>
  <w:style w:type="character" w:customStyle="1" w:styleId="KeinLeerraumZchn">
    <w:name w:val="Kein Leerraum Zchn"/>
    <w:basedOn w:val="Absatz-Standardschriftart"/>
    <w:link w:val="KeinLeerraum"/>
    <w:uiPriority w:val="1"/>
    <w:rsid w:val="002E1EFB"/>
  </w:style>
  <w:style w:type="paragraph" w:styleId="Listenabsatz">
    <w:name w:val="List Paragraph"/>
    <w:basedOn w:val="Standard"/>
    <w:uiPriority w:val="34"/>
    <w:qFormat/>
    <w:rsid w:val="002E1EF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E1EF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E1EF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1EF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1EFB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2E1EFB"/>
    <w:rPr>
      <w:i/>
      <w:iCs/>
    </w:rPr>
  </w:style>
  <w:style w:type="character" w:styleId="IntensiveHervorhebung">
    <w:name w:val="Intense Emphasis"/>
    <w:uiPriority w:val="21"/>
    <w:qFormat/>
    <w:rsid w:val="002E1EFB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E1EF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2E1EF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2E1EFB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1EFB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D254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94273-DA23-43D3-A9AC-35D749A03C0D}"/>
      </w:docPartPr>
      <w:docPartBody>
        <w:p w:rsidR="00000000" w:rsidRDefault="00964E80">
          <w:r w:rsidRPr="00471C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80"/>
    <w:rsid w:val="009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E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E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1FF7-39E2-4BB7-835A-91E78CB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</dc:creator>
  <cp:lastModifiedBy>Sylvi</cp:lastModifiedBy>
  <cp:revision>2</cp:revision>
  <cp:lastPrinted>2020-09-06T15:11:00Z</cp:lastPrinted>
  <dcterms:created xsi:type="dcterms:W3CDTF">2020-10-24T12:20:00Z</dcterms:created>
  <dcterms:modified xsi:type="dcterms:W3CDTF">2020-10-24T12:20:00Z</dcterms:modified>
</cp:coreProperties>
</file>